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96" w:rsidRPr="003C3EA7" w:rsidRDefault="00ED0A96" w:rsidP="00ED0A96">
      <w:pPr>
        <w:jc w:val="center"/>
      </w:pPr>
      <w:bookmarkStart w:id="0" w:name="_GoBack"/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576BA4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576BA4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</w:p>
    <w:p w:rsidR="00140274" w:rsidRDefault="00140274" w:rsidP="00140274">
      <w:pPr>
        <w:rPr>
          <w:b/>
          <w:sz w:val="28"/>
          <w:szCs w:val="28"/>
        </w:rPr>
      </w:pPr>
    </w:p>
    <w:p w:rsidR="00140274" w:rsidRPr="00B3243A" w:rsidRDefault="00AC1910" w:rsidP="00140274">
      <w:pPr>
        <w:rPr>
          <w:b/>
          <w:sz w:val="10"/>
          <w:szCs w:val="10"/>
        </w:rPr>
      </w:pPr>
      <w:r w:rsidRPr="00AC1910">
        <w:rPr>
          <w:sz w:val="10"/>
          <w:szCs w:val="10"/>
        </w:rPr>
        <w:pict>
          <v:line id="_x0000_s1026" style="position:absolute;z-index:251660288" from="-8.95pt,-.3pt" to="480.8pt,-.3pt" strokeweight="1.06mm">
            <v:stroke joinstyle="miter" endcap="square"/>
          </v:line>
        </w:pict>
      </w:r>
    </w:p>
    <w:p w:rsidR="000D291B" w:rsidRDefault="00140274" w:rsidP="00140274">
      <w:pPr>
        <w:jc w:val="center"/>
        <w:rPr>
          <w:b/>
          <w:sz w:val="36"/>
          <w:szCs w:val="36"/>
        </w:rPr>
      </w:pPr>
      <w:r w:rsidRPr="00305741">
        <w:rPr>
          <w:b/>
          <w:sz w:val="36"/>
          <w:szCs w:val="36"/>
        </w:rPr>
        <w:t>ПОСТАНОВЛЕНИЕ</w:t>
      </w:r>
      <w:r w:rsidR="005A6657">
        <w:rPr>
          <w:b/>
          <w:sz w:val="36"/>
          <w:szCs w:val="36"/>
        </w:rPr>
        <w:t xml:space="preserve">  </w:t>
      </w:r>
    </w:p>
    <w:p w:rsidR="000D291B" w:rsidRDefault="000D291B" w:rsidP="00140274">
      <w:pPr>
        <w:jc w:val="center"/>
        <w:rPr>
          <w:b/>
          <w:sz w:val="36"/>
          <w:szCs w:val="36"/>
        </w:rPr>
      </w:pPr>
    </w:p>
    <w:p w:rsidR="00140274" w:rsidRPr="002F7803" w:rsidRDefault="00140274" w:rsidP="00140274">
      <w:pPr>
        <w:jc w:val="center"/>
        <w:rPr>
          <w:sz w:val="10"/>
          <w:szCs w:val="10"/>
        </w:rPr>
      </w:pPr>
      <w:r w:rsidRPr="002F7803">
        <w:rPr>
          <w:sz w:val="28"/>
          <w:szCs w:val="28"/>
        </w:rPr>
        <w:t xml:space="preserve">от  </w:t>
      </w:r>
      <w:r w:rsidR="000D291B">
        <w:rPr>
          <w:sz w:val="28"/>
          <w:szCs w:val="28"/>
        </w:rPr>
        <w:t>29.07.2019</w:t>
      </w:r>
      <w:r w:rsidRPr="002F7803">
        <w:rPr>
          <w:sz w:val="28"/>
          <w:szCs w:val="28"/>
        </w:rPr>
        <w:t xml:space="preserve">                                                                                               № </w:t>
      </w:r>
      <w:r w:rsidR="000D291B">
        <w:rPr>
          <w:sz w:val="28"/>
          <w:szCs w:val="28"/>
        </w:rPr>
        <w:t>3</w:t>
      </w:r>
      <w:r w:rsidR="00464883">
        <w:rPr>
          <w:sz w:val="28"/>
          <w:szCs w:val="28"/>
        </w:rPr>
        <w:t>9</w:t>
      </w:r>
    </w:p>
    <w:p w:rsidR="00140274" w:rsidRPr="00F04287" w:rsidRDefault="00140274" w:rsidP="00140274">
      <w:pPr>
        <w:jc w:val="center"/>
        <w:rPr>
          <w:sz w:val="28"/>
          <w:szCs w:val="28"/>
        </w:rPr>
      </w:pPr>
      <w:r w:rsidRPr="002F7803">
        <w:rPr>
          <w:sz w:val="28"/>
          <w:szCs w:val="28"/>
        </w:rPr>
        <w:t>с.Сандата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140274" w:rsidRPr="00F04287" w:rsidTr="00794A9D">
        <w:trPr>
          <w:trHeight w:val="319"/>
        </w:trPr>
        <w:tc>
          <w:tcPr>
            <w:tcW w:w="5070" w:type="dxa"/>
            <w:shd w:val="clear" w:color="auto" w:fill="auto"/>
          </w:tcPr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Default="00140274" w:rsidP="0079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ндатовского сельского поселения от 05.10.2018 №80</w:t>
            </w:r>
          </w:p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Pr="00F04287" w:rsidRDefault="00140274" w:rsidP="00794A9D">
            <w:pPr>
              <w:rPr>
                <w:sz w:val="28"/>
                <w:szCs w:val="28"/>
              </w:rPr>
            </w:pPr>
          </w:p>
        </w:tc>
      </w:tr>
    </w:tbl>
    <w:p w:rsidR="009F16E2" w:rsidRDefault="00120602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 целях обеспечения возможности участия в реализации национальных, федеральных и региональных проектов </w:t>
      </w:r>
      <w:r w:rsidR="009F16E2">
        <w:rPr>
          <w:rFonts w:eastAsia="Calibri"/>
          <w:kern w:val="2"/>
          <w:sz w:val="28"/>
          <w:szCs w:val="28"/>
          <w:lang w:eastAsia="en-US"/>
        </w:rPr>
        <w:t>Администрация Сандатовского сельского поселения</w:t>
      </w:r>
    </w:p>
    <w:p w:rsidR="000F04EE" w:rsidRPr="009F16E2" w:rsidRDefault="009F16E2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9F16E2">
        <w:rPr>
          <w:rFonts w:eastAsia="Calibri"/>
          <w:b/>
          <w:kern w:val="2"/>
          <w:sz w:val="28"/>
          <w:szCs w:val="28"/>
          <w:lang w:eastAsia="en-US"/>
        </w:rPr>
        <w:t>п о с т а н о в л я е т</w:t>
      </w:r>
      <w:r w:rsidR="000F04EE" w:rsidRPr="009F16E2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9F16E2">
        <w:rPr>
          <w:rFonts w:eastAsia="Calibri"/>
          <w:kern w:val="2"/>
          <w:sz w:val="28"/>
          <w:szCs w:val="28"/>
          <w:lang w:eastAsia="en-US"/>
        </w:rPr>
        <w:t>постановление Администрации Сандатовского сельского поселения от 05.10.2018 №80 «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5A6657" w:rsidRPr="00F04287">
        <w:rPr>
          <w:sz w:val="28"/>
          <w:szCs w:val="28"/>
        </w:rPr>
        <w:t>муниципального образования «Сандатовское сельское  поселение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5A6657">
        <w:rPr>
          <w:rFonts w:eastAsia="Calibri"/>
          <w:kern w:val="2"/>
          <w:sz w:val="28"/>
          <w:szCs w:val="28"/>
          <w:lang w:eastAsia="en-US"/>
        </w:rPr>
        <w:t>местного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5A6657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5A6657"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9F16E2">
        <w:rPr>
          <w:sz w:val="28"/>
          <w:szCs w:val="28"/>
        </w:rPr>
        <w:t xml:space="preserve">»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9F16E2" w:rsidRPr="00F04287" w:rsidRDefault="009F16E2" w:rsidP="006425F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r w:rsidR="00BC4262" w:rsidRPr="003C3EA7">
        <w:rPr>
          <w:kern w:val="2"/>
          <w:sz w:val="28"/>
          <w:szCs w:val="28"/>
        </w:rPr>
        <w:t> </w:t>
      </w:r>
      <w:r w:rsidRPr="00F04287">
        <w:rPr>
          <w:color w:val="000000"/>
          <w:sz w:val="28"/>
          <w:szCs w:val="28"/>
        </w:rPr>
        <w:t>Разместить настоящее постановление в  сети  Интернет  на официальном Интернет – сайте Администрации  Сандатовского сельского  поселения.</w:t>
      </w:r>
    </w:p>
    <w:p w:rsidR="009F16E2" w:rsidRPr="00F04287" w:rsidRDefault="006425FC" w:rsidP="009F16E2">
      <w:pPr>
        <w:ind w:firstLine="708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9F16E2" w:rsidRPr="00F04287">
        <w:rPr>
          <w:sz w:val="28"/>
          <w:szCs w:val="28"/>
        </w:rPr>
        <w:t xml:space="preserve">.  </w:t>
      </w:r>
      <w:r w:rsidR="009F16E2" w:rsidRPr="00F04287">
        <w:rPr>
          <w:color w:val="000000"/>
          <w:sz w:val="28"/>
          <w:szCs w:val="28"/>
        </w:rPr>
        <w:t>Настоящее постановление вступает в силу со дня его официального  обнародования.</w:t>
      </w:r>
    </w:p>
    <w:p w:rsidR="009F16E2" w:rsidRPr="00F04287" w:rsidRDefault="006425FC" w:rsidP="009F1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>.  Контроль за выполнением настоящего постановления оставляю  за  собой.</w:t>
      </w:r>
    </w:p>
    <w:p w:rsidR="009F16E2" w:rsidRPr="00F04287" w:rsidRDefault="009F16E2" w:rsidP="009F16E2">
      <w:pPr>
        <w:rPr>
          <w:sz w:val="28"/>
          <w:szCs w:val="28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                                    Н.И.Сероштан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Постановление вносит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  <w:sectPr w:rsidR="009F16E2" w:rsidRPr="00F04287" w:rsidSect="00794A9D">
          <w:pgSz w:w="11906" w:h="16838"/>
          <w:pgMar w:top="709" w:right="851" w:bottom="284" w:left="1304" w:header="720" w:footer="720" w:gutter="0"/>
          <w:cols w:space="720"/>
          <w:docGrid w:linePitch="600" w:charSpace="40960"/>
        </w:sectPr>
      </w:pPr>
      <w:r w:rsidRPr="00F04287">
        <w:rPr>
          <w:rFonts w:ascii="Times New Roman" w:hAnsi="Times New Roman"/>
          <w:sz w:val="28"/>
          <w:szCs w:val="28"/>
          <w:lang w:val="ru-RU"/>
        </w:rPr>
        <w:t>Серик Е.Н.</w:t>
      </w:r>
    </w:p>
    <w:p w:rsidR="000F04EE" w:rsidRPr="003C3EA7" w:rsidRDefault="009F16E2" w:rsidP="009F16E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120602">
        <w:rPr>
          <w:rFonts w:eastAsia="Calibri"/>
          <w:sz w:val="28"/>
          <w:szCs w:val="28"/>
          <w:lang w:eastAsia="en-US"/>
        </w:rPr>
        <w:t xml:space="preserve">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94A9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94A9D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Сандато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2F7803">
        <w:rPr>
          <w:rFonts w:eastAsia="Calibri"/>
          <w:sz w:val="28"/>
          <w:szCs w:val="28"/>
          <w:lang w:eastAsia="en-US"/>
        </w:rPr>
        <w:t xml:space="preserve">от </w:t>
      </w:r>
      <w:r w:rsidR="000D291B">
        <w:rPr>
          <w:rFonts w:eastAsia="Calibri"/>
          <w:sz w:val="28"/>
          <w:szCs w:val="28"/>
          <w:lang w:eastAsia="en-US"/>
        </w:rPr>
        <w:t xml:space="preserve">29.07.2019 </w:t>
      </w:r>
      <w:r w:rsidRPr="002F7803">
        <w:rPr>
          <w:rFonts w:eastAsia="Calibri"/>
          <w:sz w:val="28"/>
          <w:szCs w:val="28"/>
          <w:lang w:eastAsia="en-US"/>
        </w:rPr>
        <w:t>№</w:t>
      </w:r>
      <w:r w:rsidR="000D291B">
        <w:rPr>
          <w:rFonts w:eastAsia="Calibri"/>
          <w:sz w:val="28"/>
          <w:szCs w:val="28"/>
          <w:lang w:eastAsia="en-US"/>
        </w:rPr>
        <w:t xml:space="preserve"> 3</w:t>
      </w:r>
      <w:r w:rsidR="00464883">
        <w:rPr>
          <w:rFonts w:eastAsia="Calibri"/>
          <w:sz w:val="28"/>
          <w:szCs w:val="28"/>
          <w:lang w:eastAsia="en-US"/>
        </w:rPr>
        <w:t>9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94A9D" w:rsidRDefault="000F04EE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794A9D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</w:t>
      </w:r>
    </w:p>
    <w:p w:rsidR="00ED0A96" w:rsidRPr="003C3EA7" w:rsidRDefault="00794A9D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андатовского сельского поселения</w:t>
      </w:r>
    </w:p>
    <w:p w:rsidR="00E85E3C" w:rsidRDefault="00B6221F" w:rsidP="00794A9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794A9D">
        <w:rPr>
          <w:rFonts w:eastAsia="Calibri"/>
          <w:kern w:val="2"/>
          <w:sz w:val="28"/>
          <w:szCs w:val="28"/>
          <w:lang w:eastAsia="en-US"/>
        </w:rPr>
        <w:t xml:space="preserve"> 05.10.2018 №80</w:t>
      </w:r>
    </w:p>
    <w:p w:rsidR="000F04EE" w:rsidRDefault="00794A9D" w:rsidP="00794A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5A6657" w:rsidRPr="00F04287">
        <w:rPr>
          <w:sz w:val="28"/>
          <w:szCs w:val="28"/>
        </w:rPr>
        <w:t>муниципального образования «Сандатовское сельское  поселение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5A6657">
        <w:rPr>
          <w:rFonts w:eastAsia="Calibri"/>
          <w:kern w:val="2"/>
          <w:sz w:val="28"/>
          <w:szCs w:val="28"/>
          <w:lang w:eastAsia="en-US"/>
        </w:rPr>
        <w:t>местного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5A6657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5A6657"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="005A6657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>
        <w:rPr>
          <w:sz w:val="28"/>
          <w:szCs w:val="28"/>
        </w:rPr>
        <w:t>»</w:t>
      </w:r>
    </w:p>
    <w:p w:rsidR="00E85E3C" w:rsidRPr="003C3EA7" w:rsidRDefault="00E85E3C" w:rsidP="00794A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20602" w:rsidRDefault="00120602" w:rsidP="001206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В пункте 3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слова «</w:t>
      </w:r>
      <w:r>
        <w:rPr>
          <w:color w:val="000000"/>
          <w:sz w:val="28"/>
          <w:szCs w:val="28"/>
        </w:rPr>
        <w:t>обусловлено изменениями федерального и областного законодательства или необходимостью оптимизации расходов местного бюджета</w:t>
      </w:r>
      <w:r>
        <w:rPr>
          <w:rStyle w:val="FontStyle11"/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</w:rPr>
        <w:t>обусловлено изменениями федерального и областного законодательства, необходимостью оптимизации расходов местного бюджета или реализации национальных, федеральных и региональных проектов».</w:t>
      </w:r>
      <w:bookmarkEnd w:id="0"/>
    </w:p>
    <w:sectPr w:rsidR="00120602" w:rsidSect="00120602">
      <w:footerReference w:type="even" r:id="rId7"/>
      <w:footerReference w:type="default" r:id="rId8"/>
      <w:pgSz w:w="11907" w:h="16840"/>
      <w:pgMar w:top="567" w:right="992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D2" w:rsidRDefault="003F7FD2">
      <w:r>
        <w:separator/>
      </w:r>
    </w:p>
  </w:endnote>
  <w:endnote w:type="continuationSeparator" w:id="1">
    <w:p w:rsidR="003F7FD2" w:rsidRDefault="003F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Default="00AC1910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1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10A" w:rsidRDefault="002E61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Pr="00ED0A96" w:rsidRDefault="002E610A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D2" w:rsidRDefault="003F7FD2">
      <w:r>
        <w:separator/>
      </w:r>
    </w:p>
  </w:footnote>
  <w:footnote w:type="continuationSeparator" w:id="1">
    <w:p w:rsidR="003F7FD2" w:rsidRDefault="003F7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5AC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7F0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18D"/>
    <w:rsid w:val="000D14B9"/>
    <w:rsid w:val="000D291B"/>
    <w:rsid w:val="000D3B13"/>
    <w:rsid w:val="000D7EC5"/>
    <w:rsid w:val="000E3857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5E40"/>
    <w:rsid w:val="00106ADC"/>
    <w:rsid w:val="001106CA"/>
    <w:rsid w:val="00116BFA"/>
    <w:rsid w:val="00117413"/>
    <w:rsid w:val="00120602"/>
    <w:rsid w:val="00124A6B"/>
    <w:rsid w:val="00125DE3"/>
    <w:rsid w:val="001261D4"/>
    <w:rsid w:val="001365B5"/>
    <w:rsid w:val="00140274"/>
    <w:rsid w:val="00143D2A"/>
    <w:rsid w:val="00152AB9"/>
    <w:rsid w:val="00153B21"/>
    <w:rsid w:val="00166A79"/>
    <w:rsid w:val="001749EB"/>
    <w:rsid w:val="00177694"/>
    <w:rsid w:val="001848DA"/>
    <w:rsid w:val="00190E3E"/>
    <w:rsid w:val="001A0B0F"/>
    <w:rsid w:val="001A15E8"/>
    <w:rsid w:val="001A6F51"/>
    <w:rsid w:val="001B3054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156F"/>
    <w:rsid w:val="0027031E"/>
    <w:rsid w:val="0028003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A6835"/>
    <w:rsid w:val="002B18A6"/>
    <w:rsid w:val="002B4108"/>
    <w:rsid w:val="002B6527"/>
    <w:rsid w:val="002C135C"/>
    <w:rsid w:val="002C2750"/>
    <w:rsid w:val="002C4726"/>
    <w:rsid w:val="002C4D46"/>
    <w:rsid w:val="002C5669"/>
    <w:rsid w:val="002C5E60"/>
    <w:rsid w:val="002D1E46"/>
    <w:rsid w:val="002D381A"/>
    <w:rsid w:val="002E4C28"/>
    <w:rsid w:val="002E610A"/>
    <w:rsid w:val="002E65D5"/>
    <w:rsid w:val="002E6DDA"/>
    <w:rsid w:val="002E723A"/>
    <w:rsid w:val="002F607C"/>
    <w:rsid w:val="002F63E3"/>
    <w:rsid w:val="002F7241"/>
    <w:rsid w:val="002F74D7"/>
    <w:rsid w:val="002F7803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26BEB"/>
    <w:rsid w:val="00330D2B"/>
    <w:rsid w:val="003319AA"/>
    <w:rsid w:val="00333B5F"/>
    <w:rsid w:val="00341FC1"/>
    <w:rsid w:val="00343C92"/>
    <w:rsid w:val="003440CA"/>
    <w:rsid w:val="003502C6"/>
    <w:rsid w:val="00351959"/>
    <w:rsid w:val="00352398"/>
    <w:rsid w:val="003534CF"/>
    <w:rsid w:val="00354252"/>
    <w:rsid w:val="00354401"/>
    <w:rsid w:val="003622C3"/>
    <w:rsid w:val="00362EEC"/>
    <w:rsid w:val="00363B61"/>
    <w:rsid w:val="0037040B"/>
    <w:rsid w:val="00382AEC"/>
    <w:rsid w:val="00383D71"/>
    <w:rsid w:val="00387B99"/>
    <w:rsid w:val="00391935"/>
    <w:rsid w:val="003921D8"/>
    <w:rsid w:val="00395AFA"/>
    <w:rsid w:val="0039770E"/>
    <w:rsid w:val="003A092F"/>
    <w:rsid w:val="003A101C"/>
    <w:rsid w:val="003A4D6B"/>
    <w:rsid w:val="003A65AF"/>
    <w:rsid w:val="003B2193"/>
    <w:rsid w:val="003B4E1C"/>
    <w:rsid w:val="003B5FFC"/>
    <w:rsid w:val="003B7360"/>
    <w:rsid w:val="003C0D07"/>
    <w:rsid w:val="003C1210"/>
    <w:rsid w:val="003C3EA7"/>
    <w:rsid w:val="003C57EC"/>
    <w:rsid w:val="003C7BE7"/>
    <w:rsid w:val="003D3B2C"/>
    <w:rsid w:val="003D5667"/>
    <w:rsid w:val="003D6768"/>
    <w:rsid w:val="003E14C8"/>
    <w:rsid w:val="003E78E9"/>
    <w:rsid w:val="003F1425"/>
    <w:rsid w:val="003F735C"/>
    <w:rsid w:val="003F7FD2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47227"/>
    <w:rsid w:val="00451B54"/>
    <w:rsid w:val="00453869"/>
    <w:rsid w:val="00453EDC"/>
    <w:rsid w:val="00461024"/>
    <w:rsid w:val="00461BF3"/>
    <w:rsid w:val="00461C33"/>
    <w:rsid w:val="004632AC"/>
    <w:rsid w:val="0046388E"/>
    <w:rsid w:val="00464883"/>
    <w:rsid w:val="004650F8"/>
    <w:rsid w:val="004711EC"/>
    <w:rsid w:val="004774A9"/>
    <w:rsid w:val="00480887"/>
    <w:rsid w:val="00480A19"/>
    <w:rsid w:val="00480BC7"/>
    <w:rsid w:val="004824F0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07E"/>
    <w:rsid w:val="004D1D38"/>
    <w:rsid w:val="004D57FA"/>
    <w:rsid w:val="004D68FF"/>
    <w:rsid w:val="004E351B"/>
    <w:rsid w:val="004E7737"/>
    <w:rsid w:val="004E78FD"/>
    <w:rsid w:val="004E7F8B"/>
    <w:rsid w:val="004F25EB"/>
    <w:rsid w:val="004F7011"/>
    <w:rsid w:val="00500029"/>
    <w:rsid w:val="00501E46"/>
    <w:rsid w:val="005046E0"/>
    <w:rsid w:val="00506A3C"/>
    <w:rsid w:val="0051433B"/>
    <w:rsid w:val="00515D9C"/>
    <w:rsid w:val="005209AC"/>
    <w:rsid w:val="0052782D"/>
    <w:rsid w:val="00530221"/>
    <w:rsid w:val="005302DE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838"/>
    <w:rsid w:val="00566973"/>
    <w:rsid w:val="00572F40"/>
    <w:rsid w:val="00586D73"/>
    <w:rsid w:val="00587BF6"/>
    <w:rsid w:val="005955CB"/>
    <w:rsid w:val="005A0003"/>
    <w:rsid w:val="005A6657"/>
    <w:rsid w:val="005A66B3"/>
    <w:rsid w:val="005B0677"/>
    <w:rsid w:val="005B580A"/>
    <w:rsid w:val="005C5FF3"/>
    <w:rsid w:val="005C6239"/>
    <w:rsid w:val="005D5B52"/>
    <w:rsid w:val="005E4ED6"/>
    <w:rsid w:val="005E78DF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16FAD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25FC"/>
    <w:rsid w:val="00643FA8"/>
    <w:rsid w:val="00653232"/>
    <w:rsid w:val="006564DB"/>
    <w:rsid w:val="0065758B"/>
    <w:rsid w:val="00660EE3"/>
    <w:rsid w:val="006711E8"/>
    <w:rsid w:val="00671951"/>
    <w:rsid w:val="00671E14"/>
    <w:rsid w:val="00672580"/>
    <w:rsid w:val="00676B57"/>
    <w:rsid w:val="006771D8"/>
    <w:rsid w:val="00682910"/>
    <w:rsid w:val="006874AA"/>
    <w:rsid w:val="0069203E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68D8"/>
    <w:rsid w:val="006F1947"/>
    <w:rsid w:val="007009D9"/>
    <w:rsid w:val="0070242D"/>
    <w:rsid w:val="00703507"/>
    <w:rsid w:val="00707704"/>
    <w:rsid w:val="00707706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00B0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4A9D"/>
    <w:rsid w:val="00795520"/>
    <w:rsid w:val="00796459"/>
    <w:rsid w:val="00796C4E"/>
    <w:rsid w:val="007974C2"/>
    <w:rsid w:val="007A081F"/>
    <w:rsid w:val="007A4AC3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164C"/>
    <w:rsid w:val="007D533C"/>
    <w:rsid w:val="007D5704"/>
    <w:rsid w:val="007D5F6A"/>
    <w:rsid w:val="007E1D03"/>
    <w:rsid w:val="007E3F12"/>
    <w:rsid w:val="007E4166"/>
    <w:rsid w:val="007E4A1E"/>
    <w:rsid w:val="007E4D36"/>
    <w:rsid w:val="007F58FC"/>
    <w:rsid w:val="007F7FD4"/>
    <w:rsid w:val="00802520"/>
    <w:rsid w:val="00803F3C"/>
    <w:rsid w:val="00804CFE"/>
    <w:rsid w:val="00811159"/>
    <w:rsid w:val="008113D3"/>
    <w:rsid w:val="00811C94"/>
    <w:rsid w:val="00811CF1"/>
    <w:rsid w:val="00814703"/>
    <w:rsid w:val="00817634"/>
    <w:rsid w:val="00817EE5"/>
    <w:rsid w:val="008219A1"/>
    <w:rsid w:val="008271E5"/>
    <w:rsid w:val="00827993"/>
    <w:rsid w:val="008320A4"/>
    <w:rsid w:val="00833C5C"/>
    <w:rsid w:val="0084148D"/>
    <w:rsid w:val="008438D7"/>
    <w:rsid w:val="008446C1"/>
    <w:rsid w:val="008458BB"/>
    <w:rsid w:val="00847439"/>
    <w:rsid w:val="0085067F"/>
    <w:rsid w:val="00853D36"/>
    <w:rsid w:val="00855932"/>
    <w:rsid w:val="00860E5A"/>
    <w:rsid w:val="00864103"/>
    <w:rsid w:val="008667B2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2FA4"/>
    <w:rsid w:val="008E307F"/>
    <w:rsid w:val="008E3EFF"/>
    <w:rsid w:val="008F237D"/>
    <w:rsid w:val="008F5BB8"/>
    <w:rsid w:val="008F5C49"/>
    <w:rsid w:val="008F5D3C"/>
    <w:rsid w:val="008F6D17"/>
    <w:rsid w:val="0090149B"/>
    <w:rsid w:val="00910044"/>
    <w:rsid w:val="00911DEA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2314"/>
    <w:rsid w:val="009336AD"/>
    <w:rsid w:val="00934053"/>
    <w:rsid w:val="009409ED"/>
    <w:rsid w:val="00941B7F"/>
    <w:rsid w:val="0094703E"/>
    <w:rsid w:val="00947FCC"/>
    <w:rsid w:val="00955247"/>
    <w:rsid w:val="0096182C"/>
    <w:rsid w:val="009635E8"/>
    <w:rsid w:val="00964BFF"/>
    <w:rsid w:val="00967C06"/>
    <w:rsid w:val="00970512"/>
    <w:rsid w:val="00972DE9"/>
    <w:rsid w:val="009734DD"/>
    <w:rsid w:val="00980905"/>
    <w:rsid w:val="00982482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56"/>
    <w:rsid w:val="009B76E3"/>
    <w:rsid w:val="009B7F83"/>
    <w:rsid w:val="009C45E1"/>
    <w:rsid w:val="009C624C"/>
    <w:rsid w:val="009C7ADB"/>
    <w:rsid w:val="009D00CF"/>
    <w:rsid w:val="009D06F7"/>
    <w:rsid w:val="009D44E7"/>
    <w:rsid w:val="009D79FC"/>
    <w:rsid w:val="009F16A3"/>
    <w:rsid w:val="009F16E2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87AF5"/>
    <w:rsid w:val="00A90114"/>
    <w:rsid w:val="00A941CF"/>
    <w:rsid w:val="00A94927"/>
    <w:rsid w:val="00AB2E3A"/>
    <w:rsid w:val="00AB7535"/>
    <w:rsid w:val="00AC1910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255A"/>
    <w:rsid w:val="00AF511B"/>
    <w:rsid w:val="00AF6D0F"/>
    <w:rsid w:val="00AF70A6"/>
    <w:rsid w:val="00B0039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12B7"/>
    <w:rsid w:val="00B444A2"/>
    <w:rsid w:val="00B457CA"/>
    <w:rsid w:val="00B52972"/>
    <w:rsid w:val="00B53505"/>
    <w:rsid w:val="00B53A51"/>
    <w:rsid w:val="00B54AC8"/>
    <w:rsid w:val="00B6221F"/>
    <w:rsid w:val="00B62CFB"/>
    <w:rsid w:val="00B63434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18B1"/>
    <w:rsid w:val="00BE2459"/>
    <w:rsid w:val="00BE334B"/>
    <w:rsid w:val="00BE36EA"/>
    <w:rsid w:val="00BE6913"/>
    <w:rsid w:val="00BF15B1"/>
    <w:rsid w:val="00BF181E"/>
    <w:rsid w:val="00BF39F0"/>
    <w:rsid w:val="00BF541F"/>
    <w:rsid w:val="00C02E06"/>
    <w:rsid w:val="00C11FDF"/>
    <w:rsid w:val="00C14F38"/>
    <w:rsid w:val="00C24403"/>
    <w:rsid w:val="00C253EA"/>
    <w:rsid w:val="00C25BEF"/>
    <w:rsid w:val="00C30792"/>
    <w:rsid w:val="00C31608"/>
    <w:rsid w:val="00C36DD8"/>
    <w:rsid w:val="00C42090"/>
    <w:rsid w:val="00C50905"/>
    <w:rsid w:val="00C54600"/>
    <w:rsid w:val="00C5600F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0252"/>
    <w:rsid w:val="00CA151C"/>
    <w:rsid w:val="00CB1900"/>
    <w:rsid w:val="00CB43C1"/>
    <w:rsid w:val="00CB46F8"/>
    <w:rsid w:val="00CC478B"/>
    <w:rsid w:val="00CD077D"/>
    <w:rsid w:val="00CD22AB"/>
    <w:rsid w:val="00CD42A1"/>
    <w:rsid w:val="00CD5EC2"/>
    <w:rsid w:val="00CD7C52"/>
    <w:rsid w:val="00CE072B"/>
    <w:rsid w:val="00CE1114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05B2E"/>
    <w:rsid w:val="00D1067F"/>
    <w:rsid w:val="00D14A26"/>
    <w:rsid w:val="00D14F0D"/>
    <w:rsid w:val="00D2291C"/>
    <w:rsid w:val="00D35382"/>
    <w:rsid w:val="00D35C8C"/>
    <w:rsid w:val="00D36109"/>
    <w:rsid w:val="00D46ADC"/>
    <w:rsid w:val="00D46DBC"/>
    <w:rsid w:val="00D4707B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31B9"/>
    <w:rsid w:val="00D965EC"/>
    <w:rsid w:val="00D96998"/>
    <w:rsid w:val="00D97F5F"/>
    <w:rsid w:val="00DA090D"/>
    <w:rsid w:val="00DA2BCB"/>
    <w:rsid w:val="00DA7CE8"/>
    <w:rsid w:val="00DB0046"/>
    <w:rsid w:val="00DB2AB6"/>
    <w:rsid w:val="00DB30DD"/>
    <w:rsid w:val="00DB4D6B"/>
    <w:rsid w:val="00DB4EE3"/>
    <w:rsid w:val="00DC2302"/>
    <w:rsid w:val="00DC3C32"/>
    <w:rsid w:val="00DD0499"/>
    <w:rsid w:val="00DD0BC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BA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0FE0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5E3C"/>
    <w:rsid w:val="00E86F85"/>
    <w:rsid w:val="00E9626F"/>
    <w:rsid w:val="00EA54C5"/>
    <w:rsid w:val="00EA64FF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108B5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499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65F3"/>
    <w:rsid w:val="00FB7905"/>
    <w:rsid w:val="00FC3418"/>
    <w:rsid w:val="00FC39FF"/>
    <w:rsid w:val="00FC6631"/>
    <w:rsid w:val="00FD0357"/>
    <w:rsid w:val="00FD2A89"/>
    <w:rsid w:val="00FD350A"/>
    <w:rsid w:val="00FD567A"/>
    <w:rsid w:val="00FF07E7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140274"/>
    <w:pPr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C2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8856-DD18-4ACF-B974-ED0F24E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3</cp:revision>
  <cp:lastPrinted>2019-06-06T07:06:00Z</cp:lastPrinted>
  <dcterms:created xsi:type="dcterms:W3CDTF">2019-07-30T06:31:00Z</dcterms:created>
  <dcterms:modified xsi:type="dcterms:W3CDTF">2019-08-01T06:13:00Z</dcterms:modified>
</cp:coreProperties>
</file>